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городский институт управления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 и информационных технологий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256" w:lineRule="auto"/>
        <w:jc w:val="center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</w:t>
      </w: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</w:p>
    <w:p w:rsidR="009D1601" w:rsidRDefault="009D1601" w:rsidP="009D1601">
      <w:pPr>
        <w:pStyle w:val="Standard"/>
        <w:spacing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женерия</w:t>
      </w:r>
    </w:p>
    <w:p w:rsidR="009D1601" w:rsidRDefault="009D1601" w:rsidP="009D1601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ение технологии работы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епозиторием</w:t>
      </w:r>
      <w:proofErr w:type="spellEnd"/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студент группы:</w:t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-321</w:t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и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митрий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</w:t>
      </w:r>
      <w:proofErr w:type="spellEnd"/>
    </w:p>
    <w:p w:rsidR="009D1601" w:rsidRDefault="009D1601" w:rsidP="009D160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24B60" w:rsidRDefault="00F24B60"/>
    <w:sdt>
      <w:sdtPr>
        <w:id w:val="364638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1601" w:rsidRDefault="009D1601">
          <w:pPr>
            <w:pStyle w:val="a4"/>
          </w:pPr>
          <w:r>
            <w:t>Оглавление</w:t>
          </w:r>
        </w:p>
        <w:p w:rsidR="009D1601" w:rsidRDefault="009D1601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9D1601" w:rsidRPr="009D1601" w:rsidRDefault="009D1601" w:rsidP="009D1601"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1. </w:t>
      </w:r>
    </w:p>
    <w:p w:rsidR="009D1601" w:rsidRPr="00AE5C6B" w:rsidRDefault="009D1601" w:rsidP="009D1601">
      <w:pP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AE5C6B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proofErr w:type="spellStart"/>
      <w:r w:rsidRPr="00AE5C6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>.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5C6B">
        <w:rPr>
          <w:rFonts w:ascii="Times New Roman" w:hAnsi="Times New Roman" w:cs="Times New Roman"/>
          <w:sz w:val="28"/>
          <w:szCs w:val="28"/>
        </w:rPr>
        <w:t xml:space="preserve"> (рис 1). Нажимаем</w:t>
      </w:r>
      <w:r w:rsidRPr="009D1601">
        <w:rPr>
          <w:rFonts w:ascii="Times New Roman" w:hAnsi="Times New Roman" w:cs="Times New Roman"/>
          <w:sz w:val="28"/>
          <w:szCs w:val="28"/>
        </w:rPr>
        <w:t xml:space="preserve"> “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1601">
        <w:rPr>
          <w:rFonts w:ascii="Times New Roman" w:hAnsi="Times New Roman" w:cs="Times New Roman"/>
          <w:sz w:val="28"/>
          <w:szCs w:val="28"/>
        </w:rPr>
        <w:t xml:space="preserve">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D1601">
        <w:rPr>
          <w:rFonts w:ascii="Times New Roman" w:hAnsi="Times New Roman" w:cs="Times New Roman"/>
          <w:sz w:val="28"/>
          <w:szCs w:val="28"/>
        </w:rPr>
        <w:t>” (</w:t>
      </w:r>
      <w:r w:rsidRPr="00AE5C6B">
        <w:rPr>
          <w:rFonts w:ascii="Times New Roman" w:hAnsi="Times New Roman" w:cs="Times New Roman"/>
          <w:sz w:val="28"/>
          <w:szCs w:val="28"/>
        </w:rPr>
        <w:t>вход</w:t>
      </w:r>
      <w:r w:rsidRPr="009D1601">
        <w:rPr>
          <w:rFonts w:ascii="Times New Roman" w:hAnsi="Times New Roman" w:cs="Times New Roman"/>
          <w:sz w:val="28"/>
          <w:szCs w:val="28"/>
        </w:rPr>
        <w:t>).</w:t>
      </w:r>
    </w:p>
    <w:p w:rsidR="009D1601" w:rsidRPr="009D1601" w:rsidRDefault="009D1601" w:rsidP="009D1601">
      <w:pPr>
        <w:pStyle w:val="Standard"/>
        <w:keepNext/>
        <w:ind w:right="680"/>
        <w:jc w:val="center"/>
        <w:rPr>
          <w:rFonts w:hint="eastAsia"/>
          <w:lang w:val="ru-RU"/>
        </w:rPr>
      </w:pPr>
      <w:r>
        <w:rPr>
          <w:noProof/>
          <w:lang w:eastAsia="ru-RU"/>
        </w:rPr>
        <w:drawing>
          <wp:inline distT="0" distB="0" distL="0" distR="0" wp14:anchorId="151AE8CA" wp14:editId="1A148A13">
            <wp:extent cx="5940425" cy="3044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9D1601" w:rsidP="009D1601">
      <w:pPr>
        <w:pStyle w:val="a5"/>
        <w:jc w:val="center"/>
      </w:pPr>
      <w:r>
        <w:t xml:space="preserve">Рисунок </w:t>
      </w:r>
      <w:fldSimple w:instr=" SEQ Figure \* ARABIC ">
        <w:r w:rsidR="00165599">
          <w:rPr>
            <w:noProof/>
          </w:rPr>
          <w:t>1</w:t>
        </w:r>
      </w:fldSimple>
      <w:r>
        <w:t xml:space="preserve">. </w:t>
      </w:r>
      <w:r w:rsidRPr="002C1FAA">
        <w:t xml:space="preserve">вход на </w:t>
      </w:r>
      <w:proofErr w:type="spellStart"/>
      <w:r w:rsidRPr="002C1FAA">
        <w:t>github</w:t>
      </w:r>
      <w:proofErr w:type="spellEnd"/>
    </w:p>
    <w:p w:rsidR="009D1601" w:rsidRPr="009D1601" w:rsidRDefault="009D1601" w:rsidP="009D1601">
      <w:pPr>
        <w:pStyle w:val="Standard"/>
        <w:ind w:left="-454"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2. </w:t>
      </w:r>
    </w:p>
    <w:p w:rsidR="009D1601" w:rsidRPr="009D1601" w:rsidRDefault="009D1601" w:rsidP="009D1601">
      <w:pPr>
        <w:pStyle w:val="Standard"/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9D1601">
        <w:rPr>
          <w:rFonts w:ascii="Times New Roman" w:hAnsi="Times New Roman" w:cs="Times New Roman"/>
          <w:sz w:val="28"/>
          <w:szCs w:val="28"/>
          <w:lang w:val="ru-RU"/>
        </w:rPr>
        <w:t>Вводим логин и пароль (рис 2).</w:t>
      </w:r>
    </w:p>
    <w:p w:rsidR="009D1601" w:rsidRDefault="009D1601" w:rsidP="009D1601">
      <w:pPr>
        <w:pStyle w:val="Standard"/>
        <w:keepNext/>
        <w:ind w:left="-454" w:right="680"/>
        <w:jc w:val="center"/>
        <w:rPr>
          <w:rFonts w:hint="eastAsia"/>
        </w:rPr>
      </w:pPr>
      <w:r>
        <w:rPr>
          <w:noProof/>
          <w:lang w:eastAsia="ru-RU"/>
        </w:rPr>
        <w:drawing>
          <wp:inline distT="0" distB="0" distL="0" distR="0" wp14:anchorId="1DE93A9E" wp14:editId="177A8828">
            <wp:extent cx="4130091" cy="4602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054" cy="46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9D1601" w:rsidRDefault="009D1601" w:rsidP="009D16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hint="eastAsia"/>
          <w:lang w:val="en-US"/>
        </w:rPr>
        <w:t>Рисунок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165599">
        <w:rPr>
          <w:noProof/>
        </w:rPr>
        <w:t>2</w:t>
      </w:r>
      <w:r>
        <w:rPr>
          <w:rFonts w:hint="eastAsia"/>
        </w:rPr>
        <w:fldChar w:fldCharType="end"/>
      </w:r>
      <w:r>
        <w:t xml:space="preserve">. </w:t>
      </w:r>
      <w:r w:rsidRPr="00CB54A3">
        <w:t>ввод данных пользователя</w:t>
      </w:r>
      <w:r>
        <w:t>.</w:t>
      </w:r>
    </w:p>
    <w:p w:rsidR="009D1601" w:rsidRPr="00AE5C6B" w:rsidRDefault="009D1601" w:rsidP="009D1601">
      <w:pPr>
        <w:ind w:left="-454" w:right="680"/>
        <w:rPr>
          <w:rFonts w:ascii="Times New Roman" w:hAnsi="Times New Roman" w:cs="Times New Roman"/>
          <w:sz w:val="28"/>
          <w:szCs w:val="28"/>
        </w:rPr>
      </w:pPr>
    </w:p>
    <w:p w:rsidR="009D1601" w:rsidRPr="00AE5C6B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  <w:r w:rsidRPr="00AE5C6B">
        <w:rPr>
          <w:rFonts w:ascii="Times New Roman" w:hAnsi="Times New Roman" w:cs="Times New Roman"/>
          <w:sz w:val="28"/>
          <w:szCs w:val="28"/>
        </w:rPr>
        <w:t>Мы попадаем на главную страницу (рис 3). Нажимаем на кнопку “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E5C6B">
        <w:rPr>
          <w:rFonts w:ascii="Times New Roman" w:hAnsi="Times New Roman" w:cs="Times New Roman"/>
          <w:sz w:val="28"/>
          <w:szCs w:val="28"/>
        </w:rPr>
        <w:t xml:space="preserve">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AE5C6B">
        <w:rPr>
          <w:rFonts w:ascii="Times New Roman" w:hAnsi="Times New Roman" w:cs="Times New Roman"/>
          <w:sz w:val="28"/>
          <w:szCs w:val="28"/>
        </w:rPr>
        <w:t xml:space="preserve">” (создать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>).</w:t>
      </w:r>
    </w:p>
    <w:p w:rsidR="00940ADD" w:rsidRDefault="00940ADD" w:rsidP="00940ADD">
      <w:pPr>
        <w:keepNext/>
        <w:ind w:left="-454" w:right="680"/>
        <w:jc w:val="center"/>
      </w:pPr>
      <w:r>
        <w:rPr>
          <w:noProof/>
          <w:lang w:eastAsia="ru-RU"/>
        </w:rPr>
        <w:drawing>
          <wp:inline distT="0" distB="0" distL="0" distR="0" wp14:anchorId="397B33FE" wp14:editId="4686583C">
            <wp:extent cx="33147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AE5C6B" w:rsidRDefault="00940ADD" w:rsidP="00940A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165599">
          <w:rPr>
            <w:noProof/>
          </w:rPr>
          <w:t>3</w:t>
        </w:r>
      </w:fldSimple>
      <w:r>
        <w:t xml:space="preserve">. Новый </w:t>
      </w:r>
      <w:proofErr w:type="spellStart"/>
      <w:r>
        <w:t>репозиторий</w:t>
      </w:r>
      <w:proofErr w:type="spellEnd"/>
      <w:r>
        <w:t>.</w:t>
      </w:r>
    </w:p>
    <w:p w:rsidR="009D1601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40ADD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  <w:r w:rsidRPr="00AE5C6B">
        <w:rPr>
          <w:rFonts w:ascii="Times New Roman" w:hAnsi="Times New Roman" w:cs="Times New Roman"/>
          <w:sz w:val="28"/>
          <w:szCs w:val="28"/>
        </w:rPr>
        <w:t xml:space="preserve">Задаем имя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 xml:space="preserve">, куда будем загружать все отчеты и лабораторные работы (рис 4). Выбираем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E5C6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E5C6B">
        <w:rPr>
          <w:rFonts w:ascii="Times New Roman" w:hAnsi="Times New Roman" w:cs="Times New Roman"/>
          <w:sz w:val="28"/>
          <w:szCs w:val="28"/>
        </w:rPr>
        <w:t xml:space="preserve">, то есть тип доступа к нашему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 xml:space="preserve"> – публичный или приватный.</w:t>
      </w:r>
    </w:p>
    <w:p w:rsidR="00940ADD" w:rsidRPr="00AE5C6B" w:rsidRDefault="00940ADD" w:rsidP="009D1601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</w:t>
      </w:r>
    </w:p>
    <w:p w:rsidR="00940ADD" w:rsidRDefault="00940ADD" w:rsidP="00940ADD">
      <w:pPr>
        <w:keepNext/>
        <w:ind w:left="-454" w:right="680"/>
        <w:jc w:val="center"/>
      </w:pPr>
      <w:r>
        <w:rPr>
          <w:noProof/>
          <w:lang w:eastAsia="ru-RU"/>
        </w:rPr>
        <w:drawing>
          <wp:inline distT="0" distB="0" distL="0" distR="0" wp14:anchorId="775757F8" wp14:editId="6CD6AE84">
            <wp:extent cx="5112137" cy="533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459" cy="53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DD" w:rsidRDefault="00940ADD" w:rsidP="003E12EB">
      <w:pPr>
        <w:pStyle w:val="a5"/>
        <w:jc w:val="center"/>
      </w:pPr>
      <w:r>
        <w:t xml:space="preserve">Рисунок </w:t>
      </w:r>
      <w:fldSimple w:instr=" SEQ Figure \* ARABIC ">
        <w:r w:rsidR="00165599">
          <w:rPr>
            <w:noProof/>
          </w:rPr>
          <w:t>4</w:t>
        </w:r>
      </w:fldSimple>
      <w:r>
        <w:t xml:space="preserve">. создание </w:t>
      </w:r>
      <w:proofErr w:type="spellStart"/>
      <w:r>
        <w:t>репозитория</w:t>
      </w:r>
      <w:proofErr w:type="spellEnd"/>
      <w:r>
        <w:t>.</w:t>
      </w:r>
    </w:p>
    <w:p w:rsidR="00940ADD" w:rsidRPr="003E12EB" w:rsidRDefault="00940ADD" w:rsidP="00940ADD">
      <w:pPr>
        <w:rPr>
          <w:rFonts w:ascii="Times New Roman" w:hAnsi="Times New Roman" w:cs="Times New Roman"/>
          <w:sz w:val="28"/>
          <w:szCs w:val="28"/>
        </w:rPr>
      </w:pPr>
      <w:r w:rsidRPr="003E12EB">
        <w:rPr>
          <w:rFonts w:ascii="Times New Roman" w:hAnsi="Times New Roman" w:cs="Times New Roman"/>
          <w:sz w:val="28"/>
          <w:szCs w:val="28"/>
        </w:rPr>
        <w:lastRenderedPageBreak/>
        <w:t>Шаг 4.</w:t>
      </w:r>
    </w:p>
    <w:p w:rsidR="00940ADD" w:rsidRDefault="00940ADD" w:rsidP="00940ADD">
      <w:pPr>
        <w:keepNext/>
        <w:ind w:left="-454" w:right="680"/>
      </w:pPr>
      <w:r>
        <w:rPr>
          <w:noProof/>
          <w:lang w:eastAsia="ru-RU"/>
        </w:rPr>
        <w:drawing>
          <wp:inline distT="0" distB="0" distL="0" distR="0" wp14:anchorId="65070F5E" wp14:editId="5AE58035">
            <wp:extent cx="5940425" cy="2719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3E12EB" w:rsidP="00940ADD">
      <w:pPr>
        <w:pStyle w:val="a5"/>
        <w:jc w:val="center"/>
      </w:pPr>
      <w:r>
        <w:t>Рисунок</w:t>
      </w:r>
      <w:r w:rsidR="00940ADD">
        <w:t xml:space="preserve"> </w:t>
      </w:r>
      <w:fldSimple w:instr=" SEQ Figure \* ARABIC ">
        <w:r w:rsidR="00165599">
          <w:rPr>
            <w:noProof/>
          </w:rPr>
          <w:t>5</w:t>
        </w:r>
      </w:fldSimple>
      <w:r w:rsidR="00940ADD">
        <w:t xml:space="preserve">. Добавляем </w:t>
      </w:r>
      <w:proofErr w:type="spellStart"/>
      <w:r w:rsidR="00940ADD">
        <w:t>отчётты</w:t>
      </w:r>
      <w:proofErr w:type="spellEnd"/>
      <w:r w:rsidR="00940ADD">
        <w:t xml:space="preserve"> в </w:t>
      </w:r>
      <w:proofErr w:type="spellStart"/>
      <w:r w:rsidR="00940ADD">
        <w:t>репозиторий</w:t>
      </w:r>
      <w:proofErr w:type="spellEnd"/>
      <w:r w:rsidR="00940ADD">
        <w:t>.</w:t>
      </w:r>
    </w:p>
    <w:p w:rsidR="00940ADD" w:rsidRPr="003E12EB" w:rsidRDefault="00940ADD" w:rsidP="00940ADD">
      <w:pPr>
        <w:rPr>
          <w:rFonts w:ascii="Times New Roman" w:hAnsi="Times New Roman" w:cs="Times New Roman"/>
          <w:sz w:val="28"/>
          <w:szCs w:val="28"/>
        </w:rPr>
      </w:pPr>
      <w:r w:rsidRPr="003E12EB">
        <w:rPr>
          <w:rFonts w:ascii="Times New Roman" w:hAnsi="Times New Roman" w:cs="Times New Roman"/>
          <w:sz w:val="28"/>
          <w:szCs w:val="28"/>
        </w:rPr>
        <w:t>Шаг 5.</w:t>
      </w:r>
    </w:p>
    <w:p w:rsidR="00940ADD" w:rsidRDefault="00940ADD" w:rsidP="00940ADD">
      <w:pPr>
        <w:keepNext/>
        <w:ind w:left="-454" w:right="680"/>
      </w:pPr>
      <w:r>
        <w:rPr>
          <w:noProof/>
          <w:lang w:eastAsia="ru-RU"/>
        </w:rPr>
        <w:drawing>
          <wp:inline distT="0" distB="0" distL="0" distR="0" wp14:anchorId="00F83BB6" wp14:editId="4E17770E">
            <wp:extent cx="5940425" cy="160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940ADD" w:rsidP="00940ADD">
      <w:pPr>
        <w:pStyle w:val="a5"/>
        <w:jc w:val="center"/>
      </w:pPr>
      <w:r>
        <w:t xml:space="preserve">Рисунок </w:t>
      </w:r>
      <w:fldSimple w:instr=" SEQ Figure \* ARABIC ">
        <w:r w:rsidR="00165599">
          <w:rPr>
            <w:noProof/>
          </w:rPr>
          <w:t>6</w:t>
        </w:r>
      </w:fldSimple>
      <w:r>
        <w:t>. Загрузка файлов.</w:t>
      </w:r>
    </w:p>
    <w:p w:rsidR="003E12EB" w:rsidRPr="003E12EB" w:rsidRDefault="003E12EB" w:rsidP="003E12EB">
      <w:r>
        <w:t>Загрузить файл можно иначе, при</w:t>
      </w:r>
      <w:r w:rsidRPr="003E12EB">
        <w:t xml:space="preserve"> </w:t>
      </w:r>
      <w:r>
        <w:t xml:space="preserve">помощи </w:t>
      </w:r>
      <w:r>
        <w:rPr>
          <w:lang w:val="en-US"/>
        </w:rPr>
        <w:t>push</w:t>
      </w:r>
      <w:r w:rsidRPr="003E12EB">
        <w:t xml:space="preserve"> </w:t>
      </w:r>
      <w:r>
        <w:t xml:space="preserve">в самом </w:t>
      </w:r>
      <w:r>
        <w:rPr>
          <w:lang w:val="en-US"/>
        </w:rPr>
        <w:t>ide</w:t>
      </w:r>
      <w:r>
        <w:t>.</w:t>
      </w:r>
    </w:p>
    <w:p w:rsidR="003E12EB" w:rsidRDefault="003E12EB" w:rsidP="003E12EB">
      <w:r>
        <w:t>Шаг 6.</w:t>
      </w:r>
    </w:p>
    <w:p w:rsidR="003E12EB" w:rsidRDefault="003E12EB" w:rsidP="003E12EB">
      <w:proofErr w:type="spellStart"/>
      <w:r>
        <w:t>Синхронезируем</w:t>
      </w:r>
      <w:proofErr w:type="spellEnd"/>
      <w:r>
        <w:t xml:space="preserve"> </w:t>
      </w:r>
      <w:r>
        <w:rPr>
          <w:lang w:val="en-US"/>
        </w:rPr>
        <w:t>ide</w:t>
      </w:r>
      <w:r w:rsidRPr="003E12EB">
        <w:t xml:space="preserve"> </w:t>
      </w:r>
      <w:r>
        <w:t xml:space="preserve">и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3E12EB">
        <w:t>.</w:t>
      </w:r>
    </w:p>
    <w:p w:rsidR="003E12EB" w:rsidRDefault="003E12EB" w:rsidP="003E12E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AB377E9" wp14:editId="420BFD03">
            <wp:extent cx="5940425" cy="4389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EB" w:rsidRPr="003E12EB" w:rsidRDefault="003E12EB" w:rsidP="003E12EB">
      <w:pPr>
        <w:pStyle w:val="a5"/>
        <w:jc w:val="center"/>
      </w:pPr>
      <w:r>
        <w:t xml:space="preserve">Рисунок </w:t>
      </w:r>
      <w:fldSimple w:instr=" SEQ Figure \* ARABIC ">
        <w:r w:rsidR="00165599">
          <w:rPr>
            <w:noProof/>
          </w:rPr>
          <w:t>7</w:t>
        </w:r>
      </w:fldSimple>
      <w:r>
        <w:t>. Путь.</w:t>
      </w:r>
    </w:p>
    <w:p w:rsidR="00F55F4E" w:rsidRDefault="00F55F4E" w:rsidP="00F55F4E">
      <w:pPr>
        <w:keepNext/>
        <w:ind w:left="-454" w:right="680"/>
        <w:jc w:val="center"/>
      </w:pPr>
      <w:r>
        <w:rPr>
          <w:noProof/>
          <w:lang w:eastAsia="ru-RU"/>
        </w:rPr>
        <w:drawing>
          <wp:inline distT="0" distB="0" distL="0" distR="0" wp14:anchorId="4B7AEF76" wp14:editId="464166F3">
            <wp:extent cx="4352925" cy="2552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E07B78" w:rsidRDefault="00F55F4E" w:rsidP="00F5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 </w:t>
      </w:r>
      <w:fldSimple w:instr=" SEQ Figure \* ARABIC ">
        <w:r w:rsidR="00165599">
          <w:rPr>
            <w:noProof/>
          </w:rPr>
          <w:t>8</w:t>
        </w:r>
      </w:fldSimple>
      <w:r>
        <w:t xml:space="preserve">. Ссылка на </w:t>
      </w:r>
      <w:proofErr w:type="spellStart"/>
      <w:r>
        <w:t>репозиторий</w:t>
      </w:r>
      <w:proofErr w:type="spellEnd"/>
      <w:r>
        <w:t>.</w:t>
      </w:r>
    </w:p>
    <w:p w:rsidR="009D1601" w:rsidRDefault="00165599">
      <w:r>
        <w:t>Таким образом можно в реальном времени загружать файлы или их обновлять.</w:t>
      </w:r>
    </w:p>
    <w:p w:rsidR="00165599" w:rsidRDefault="00165599">
      <w:r>
        <w:t xml:space="preserve">Для этого нужно сначала нажать </w:t>
      </w:r>
      <w:proofErr w:type="gramStart"/>
      <w:r>
        <w:rPr>
          <w:lang w:val="en-US"/>
        </w:rPr>
        <w:t>commit</w:t>
      </w:r>
      <w:proofErr w:type="gramEnd"/>
      <w:r w:rsidRPr="00165599">
        <w:t xml:space="preserve"> </w:t>
      </w:r>
      <w:r>
        <w:t xml:space="preserve">а после </w:t>
      </w:r>
      <w:r>
        <w:rPr>
          <w:lang w:val="en-US"/>
        </w:rPr>
        <w:t>commit</w:t>
      </w:r>
      <w:r w:rsidRPr="00165599">
        <w:t xml:space="preserve"> </w:t>
      </w:r>
      <w:r>
        <w:rPr>
          <w:lang w:val="en-US"/>
        </w:rPr>
        <w:t>and</w:t>
      </w:r>
      <w:r w:rsidRPr="00165599">
        <w:t xml:space="preserve"> </w:t>
      </w:r>
      <w:r>
        <w:rPr>
          <w:lang w:val="en-US"/>
        </w:rPr>
        <w:t>push</w:t>
      </w:r>
      <w:r w:rsidRPr="00165599">
        <w:t>.</w:t>
      </w:r>
    </w:p>
    <w:p w:rsidR="00165599" w:rsidRDefault="00165599" w:rsidP="0016559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1ED1D6" wp14:editId="4C64DBBA">
            <wp:extent cx="5676900" cy="59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9" w:rsidRPr="00165599" w:rsidRDefault="00165599" w:rsidP="00165599">
      <w:pPr>
        <w:pStyle w:val="a5"/>
        <w:jc w:val="center"/>
      </w:pPr>
      <w:r>
        <w:t>Рисунок</w:t>
      </w:r>
      <w:bookmarkStart w:id="0" w:name="_GoBack"/>
      <w:bookmarkEnd w:id="0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t>. Процесс добавления.</w:t>
      </w:r>
    </w:p>
    <w:sectPr w:rsidR="00165599" w:rsidRPr="0016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Noto Serif CJK SC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F"/>
    <w:rsid w:val="00165599"/>
    <w:rsid w:val="003E12EB"/>
    <w:rsid w:val="004518DF"/>
    <w:rsid w:val="00940ADD"/>
    <w:rsid w:val="009D1601"/>
    <w:rsid w:val="00F24B60"/>
    <w:rsid w:val="00F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D9A1"/>
  <w15:chartTrackingRefBased/>
  <w15:docId w15:val="{B3676014-A1EA-475A-94E8-CEFF11A3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160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9D1601"/>
    <w:pPr>
      <w:spacing w:after="160"/>
      <w:ind w:left="720"/>
    </w:pPr>
  </w:style>
  <w:style w:type="character" w:customStyle="1" w:styleId="10">
    <w:name w:val="Заголовок 1 Знак"/>
    <w:basedOn w:val="a0"/>
    <w:link w:val="1"/>
    <w:uiPriority w:val="9"/>
    <w:rsid w:val="009D1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D1601"/>
    <w:pPr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D16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E46E-766E-485D-8B8C-6F9CC51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5</cp:revision>
  <dcterms:created xsi:type="dcterms:W3CDTF">2023-02-19T18:47:00Z</dcterms:created>
  <dcterms:modified xsi:type="dcterms:W3CDTF">2023-02-19T19:13:00Z</dcterms:modified>
</cp:coreProperties>
</file>